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DD439" w14:textId="77777777" w:rsidR="00F567B5" w:rsidRDefault="00F567B5" w:rsidP="00A9126E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3BB6AB0" w14:textId="77777777" w:rsidR="0031122F" w:rsidRDefault="0031122F" w:rsidP="00A9126E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B851BC2" w14:textId="77777777" w:rsidR="0031122F" w:rsidRDefault="0031122F" w:rsidP="00A9126E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02DB23" w14:textId="37F8B6AF" w:rsidR="00CD0F60" w:rsidRDefault="00A9126E" w:rsidP="00A9126E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GULAR MEETING</w:t>
      </w:r>
    </w:p>
    <w:p w14:paraId="65CDE7F3" w14:textId="43BA03C1" w:rsidR="00A9126E" w:rsidRDefault="00A9126E" w:rsidP="00A912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8, 2024</w:t>
      </w:r>
    </w:p>
    <w:p w14:paraId="69723EBC" w14:textId="2644C907" w:rsidR="00A9126E" w:rsidRDefault="00A9126E" w:rsidP="00A912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30 P.M.</w:t>
      </w:r>
    </w:p>
    <w:p w14:paraId="47B9228B" w14:textId="77777777" w:rsidR="00A9126E" w:rsidRDefault="00A9126E" w:rsidP="00A9126E">
      <w:pPr>
        <w:spacing w:after="0"/>
        <w:jc w:val="center"/>
        <w:rPr>
          <w:rFonts w:ascii="Times New Roman" w:hAnsi="Times New Roman" w:cs="Times New Roman"/>
        </w:rPr>
      </w:pPr>
    </w:p>
    <w:p w14:paraId="6397BB7A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05E23267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dge to the Flag</w:t>
      </w:r>
    </w:p>
    <w:p w14:paraId="5A0B7974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65E7AC1A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</w:p>
    <w:p w14:paraId="624845D4" w14:textId="77777777" w:rsidR="00A9126E" w:rsidRDefault="00A9126E" w:rsidP="00A9126E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NSENT AGENDA</w:t>
      </w:r>
    </w:p>
    <w:p w14:paraId="09DFAFC7" w14:textId="41DD1054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roval of September Regular Meeting Minutes</w:t>
      </w:r>
    </w:p>
    <w:p w14:paraId="0D27636E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roval of Bills to be Paid in October</w:t>
      </w:r>
    </w:p>
    <w:p w14:paraId="19D84960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roval of Treasurer’s Report</w:t>
      </w:r>
    </w:p>
    <w:p w14:paraId="6C8373FB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</w:p>
    <w:p w14:paraId="548CB6FB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548DD5D3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Participation</w:t>
      </w:r>
    </w:p>
    <w:p w14:paraId="38E30A92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’s Report</w:t>
      </w:r>
    </w:p>
    <w:p w14:paraId="41DCAA79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’s Report</w:t>
      </w:r>
    </w:p>
    <w:p w14:paraId="02612495" w14:textId="77777777" w:rsidR="00A9126E" w:rsidRDefault="00A9126E" w:rsidP="00A9126E">
      <w:pPr>
        <w:spacing w:after="0"/>
        <w:rPr>
          <w:rFonts w:ascii="Times New Roman" w:hAnsi="Times New Roman" w:cs="Times New Roman"/>
        </w:rPr>
      </w:pPr>
    </w:p>
    <w:p w14:paraId="7FD98DDB" w14:textId="77777777" w:rsidR="00A9126E" w:rsidRDefault="00A9126E" w:rsidP="00A9126E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</w:p>
    <w:p w14:paraId="575548E8" w14:textId="77777777" w:rsidR="0091421B" w:rsidRDefault="000006AF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Proposal for Services / Gorden Rd. Watermain Plans and Permitting – Mark Bingham</w:t>
      </w:r>
    </w:p>
    <w:p w14:paraId="5BF0FAA0" w14:textId="78E42DA9" w:rsidR="005D068A" w:rsidRDefault="005D068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Pinkston Drive Drainage Pavement Study – Mark Bingham</w:t>
      </w:r>
    </w:p>
    <w:p w14:paraId="0313858F" w14:textId="77777777" w:rsidR="006A0E0E" w:rsidRDefault="00F567B5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Disbursement Request #5 Relating to I.E.P.A. Loan Project #17-6290 – Ron Legner</w:t>
      </w:r>
    </w:p>
    <w:p w14:paraId="00965423" w14:textId="05CD5FA0" w:rsidR="00F567B5" w:rsidRDefault="006A0E0E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Façade Grant Reimbursement for Jesse &amp; Karen Henington / The Rusty Shoe – Mayor Conlin</w:t>
      </w:r>
    </w:p>
    <w:p w14:paraId="4BC6F201" w14:textId="5BA1D666" w:rsidR="00D82A59" w:rsidRDefault="00D82A59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TIF Resolution #2021-R2 / Moweaqua Packing Plant – Mayor Conlin</w:t>
      </w:r>
    </w:p>
    <w:p w14:paraId="03B7EF51" w14:textId="780C15BF" w:rsidR="00F567B5" w:rsidRDefault="00F567B5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Ordinance #2024-0</w:t>
      </w:r>
      <w:r w:rsidR="006C287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egarding Health Insurance Benefits for Permanent Part Time Employees – Attorney Garwood</w:t>
      </w:r>
    </w:p>
    <w:p w14:paraId="7EB04BBC" w14:textId="0E055656" w:rsidR="00C93717" w:rsidRDefault="00C93717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Provision of Temporary Police Administrative Duties for Assumption - with Salary Reimbursement to Moweaqua Police Department – Chief Hale</w:t>
      </w:r>
    </w:p>
    <w:p w14:paraId="3ED1948E" w14:textId="36D1165E" w:rsidR="00F567B5" w:rsidRDefault="00F567B5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</w:t>
      </w:r>
      <w:r w:rsidR="006A0E0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sible Action Regarding Employee Health Insurance Benefits – Chief Hale</w:t>
      </w:r>
    </w:p>
    <w:p w14:paraId="05228689" w14:textId="745ED54A" w:rsidR="00D5157A" w:rsidRDefault="00D5157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Regarding </w:t>
      </w:r>
      <w:r w:rsidR="00C93717">
        <w:rPr>
          <w:rFonts w:ascii="Times New Roman" w:hAnsi="Times New Roman" w:cs="Times New Roman"/>
        </w:rPr>
        <w:t>Street Signs</w:t>
      </w:r>
      <w:r>
        <w:rPr>
          <w:rFonts w:ascii="Times New Roman" w:hAnsi="Times New Roman" w:cs="Times New Roman"/>
        </w:rPr>
        <w:t xml:space="preserve"> – Chief Hale</w:t>
      </w:r>
    </w:p>
    <w:p w14:paraId="5F189C16" w14:textId="40ACFFFA" w:rsidR="00D5157A" w:rsidRDefault="00D5157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Police Department Taser Grant – Chief Hale</w:t>
      </w:r>
    </w:p>
    <w:p w14:paraId="5646D305" w14:textId="2118E4E7" w:rsidR="006A0E0E" w:rsidRPr="00D82A59" w:rsidRDefault="0082647E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82A59">
        <w:rPr>
          <w:rFonts w:ascii="Times New Roman" w:hAnsi="Times New Roman" w:cs="Times New Roman"/>
        </w:rPr>
        <w:t>Approval of Payment to Illinois Municipal League for Risk Management Insurance Renewal – Mayor Conlin</w:t>
      </w:r>
    </w:p>
    <w:p w14:paraId="3BC984CA" w14:textId="77777777" w:rsidR="006A0E0E" w:rsidRDefault="006A0E0E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Village Hall Roof Repair Quote – Mayor Conlin</w:t>
      </w:r>
    </w:p>
    <w:p w14:paraId="56C556CA" w14:textId="77777777" w:rsidR="006A0E0E" w:rsidRDefault="006A0E0E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Water Drop Box – Mayor Conlin</w:t>
      </w:r>
    </w:p>
    <w:p w14:paraId="6063E5D2" w14:textId="377147DA" w:rsidR="005D068A" w:rsidRPr="005D068A" w:rsidRDefault="006A0E0E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068A">
        <w:rPr>
          <w:rFonts w:ascii="Times New Roman" w:hAnsi="Times New Roman" w:cs="Times New Roman"/>
        </w:rPr>
        <w:t xml:space="preserve">Discussion and Possible Action Regarding Reimbursement of Funds from </w:t>
      </w:r>
      <w:r w:rsidR="00EC0E89" w:rsidRPr="005D068A">
        <w:rPr>
          <w:rFonts w:ascii="Times New Roman" w:hAnsi="Times New Roman" w:cs="Times New Roman"/>
        </w:rPr>
        <w:t>Business District</w:t>
      </w:r>
      <w:r w:rsidRPr="005D068A">
        <w:rPr>
          <w:rFonts w:ascii="Times New Roman" w:hAnsi="Times New Roman" w:cs="Times New Roman"/>
        </w:rPr>
        <w:t xml:space="preserve"> to MCC Miscellaneous Funds</w:t>
      </w:r>
      <w:r w:rsidR="00D5157A" w:rsidRPr="005D068A">
        <w:rPr>
          <w:rFonts w:ascii="Times New Roman" w:hAnsi="Times New Roman" w:cs="Times New Roman"/>
        </w:rPr>
        <w:t xml:space="preserve"> – Mayor Conlin</w:t>
      </w:r>
      <w:r w:rsidR="005D068A" w:rsidRPr="005D068A">
        <w:rPr>
          <w:rFonts w:ascii="Times New Roman" w:hAnsi="Times New Roman" w:cs="Times New Roman"/>
        </w:rPr>
        <w:t xml:space="preserve"> </w:t>
      </w:r>
    </w:p>
    <w:p w14:paraId="5C832739" w14:textId="79FEB936" w:rsidR="00C93717" w:rsidRDefault="00C93717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Regarding Payment of Part-time Wages for Street and Alley Employees from Street and Alley Miscellaneous Funds – Brad Sams  </w:t>
      </w:r>
    </w:p>
    <w:p w14:paraId="5A7AFF2B" w14:textId="0F8AD990" w:rsidR="00D5157A" w:rsidRDefault="00D5157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Stump Removal Quote</w:t>
      </w:r>
      <w:r w:rsidR="002D4C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– Brad Sams</w:t>
      </w:r>
    </w:p>
    <w:p w14:paraId="1DCC0C35" w14:textId="77777777" w:rsidR="00D5157A" w:rsidRDefault="00D5157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Purchase of Dump Truck – Brad Sams</w:t>
      </w:r>
    </w:p>
    <w:p w14:paraId="7D87CD79" w14:textId="77777777" w:rsidR="00EC0E89" w:rsidRDefault="00D5157A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Regarding Purchase of Trees </w:t>
      </w:r>
      <w:r w:rsidR="00EC0E89">
        <w:rPr>
          <w:rFonts w:ascii="Times New Roman" w:hAnsi="Times New Roman" w:cs="Times New Roman"/>
        </w:rPr>
        <w:t>for Downtown – Brad Sams</w:t>
      </w:r>
    </w:p>
    <w:p w14:paraId="2BAA1FEE" w14:textId="77777777" w:rsidR="00EC0E89" w:rsidRDefault="00EC0E89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Regarding Bids for Mini Excavator – Boomer Neece</w:t>
      </w:r>
    </w:p>
    <w:p w14:paraId="2F86E67C" w14:textId="62FC04DB" w:rsidR="00596665" w:rsidRDefault="00596665" w:rsidP="00A912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 – Mayor Conlin</w:t>
      </w:r>
    </w:p>
    <w:p w14:paraId="2B9830F4" w14:textId="578C5CD5" w:rsidR="00596665" w:rsidRDefault="00596665" w:rsidP="005966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 the Appointment, Employment, Compensation, Discipline, Performance or Dismissal of a Specific Employee</w:t>
      </w:r>
    </w:p>
    <w:p w14:paraId="251AF073" w14:textId="75F699D2" w:rsidR="00596665" w:rsidRDefault="00596665" w:rsidP="005966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ing Litigation</w:t>
      </w:r>
    </w:p>
    <w:p w14:paraId="65FE4B4C" w14:textId="41855279" w:rsidR="00596665" w:rsidRDefault="00596665" w:rsidP="005966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6665">
        <w:rPr>
          <w:rFonts w:ascii="Times New Roman" w:hAnsi="Times New Roman" w:cs="Times New Roman"/>
        </w:rPr>
        <w:t>Real Estate</w:t>
      </w:r>
    </w:p>
    <w:p w14:paraId="106DB920" w14:textId="77777777" w:rsidR="00596665" w:rsidRDefault="00596665" w:rsidP="00596665">
      <w:pPr>
        <w:spacing w:after="0"/>
        <w:rPr>
          <w:rFonts w:ascii="Times New Roman" w:hAnsi="Times New Roman" w:cs="Times New Roman"/>
        </w:rPr>
      </w:pPr>
    </w:p>
    <w:p w14:paraId="53D87BDB" w14:textId="7AC97270" w:rsidR="00596665" w:rsidRDefault="0031122F" w:rsidP="005966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p w14:paraId="3201A884" w14:textId="77777777" w:rsidR="00596665" w:rsidRDefault="00596665" w:rsidP="00596665">
      <w:pPr>
        <w:spacing w:after="0"/>
        <w:rPr>
          <w:rFonts w:ascii="Times New Roman" w:hAnsi="Times New Roman" w:cs="Times New Roman"/>
        </w:rPr>
      </w:pPr>
    </w:p>
    <w:p w14:paraId="21BC685E" w14:textId="77777777" w:rsidR="00596665" w:rsidRPr="00596665" w:rsidRDefault="00596665" w:rsidP="00596665">
      <w:pPr>
        <w:spacing w:after="0"/>
        <w:rPr>
          <w:rFonts w:ascii="Times New Roman" w:hAnsi="Times New Roman" w:cs="Times New Roman"/>
        </w:rPr>
      </w:pPr>
    </w:p>
    <w:sectPr w:rsidR="00596665" w:rsidRPr="00596665" w:rsidSect="0082647E">
      <w:pgSz w:w="12240" w:h="20160" w:code="5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9682A"/>
    <w:multiLevelType w:val="hybridMultilevel"/>
    <w:tmpl w:val="DD06CDCA"/>
    <w:lvl w:ilvl="0" w:tplc="183ABC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FA0AF3"/>
    <w:multiLevelType w:val="hybridMultilevel"/>
    <w:tmpl w:val="26ACE814"/>
    <w:lvl w:ilvl="0" w:tplc="077EC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040301">
    <w:abstractNumId w:val="1"/>
  </w:num>
  <w:num w:numId="2" w16cid:durableId="27698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6E"/>
    <w:rsid w:val="000006AF"/>
    <w:rsid w:val="00036943"/>
    <w:rsid w:val="00094936"/>
    <w:rsid w:val="002B3188"/>
    <w:rsid w:val="002D4CA3"/>
    <w:rsid w:val="0031122F"/>
    <w:rsid w:val="00407854"/>
    <w:rsid w:val="00570D30"/>
    <w:rsid w:val="00596665"/>
    <w:rsid w:val="005D068A"/>
    <w:rsid w:val="006431AD"/>
    <w:rsid w:val="006A0E0E"/>
    <w:rsid w:val="006C287F"/>
    <w:rsid w:val="008233F2"/>
    <w:rsid w:val="0082647E"/>
    <w:rsid w:val="008B1F16"/>
    <w:rsid w:val="0091421B"/>
    <w:rsid w:val="00976929"/>
    <w:rsid w:val="00A0064D"/>
    <w:rsid w:val="00A40188"/>
    <w:rsid w:val="00A9126E"/>
    <w:rsid w:val="00C93717"/>
    <w:rsid w:val="00CD0F60"/>
    <w:rsid w:val="00CE0EFE"/>
    <w:rsid w:val="00D2594F"/>
    <w:rsid w:val="00D5157A"/>
    <w:rsid w:val="00D82A59"/>
    <w:rsid w:val="00EC0E89"/>
    <w:rsid w:val="00EC5362"/>
    <w:rsid w:val="00F5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4776"/>
  <w15:chartTrackingRefBased/>
  <w15:docId w15:val="{8D39A3BE-BB5F-4529-8443-CD17543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2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E9A-E6F5-4902-A766-F0E4F9B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elle Davis</dc:creator>
  <cp:keywords/>
  <dc:description/>
  <cp:lastModifiedBy>Mischelle Davis</cp:lastModifiedBy>
  <cp:revision>14</cp:revision>
  <cp:lastPrinted>2024-10-04T15:29:00Z</cp:lastPrinted>
  <dcterms:created xsi:type="dcterms:W3CDTF">2024-09-30T20:15:00Z</dcterms:created>
  <dcterms:modified xsi:type="dcterms:W3CDTF">2024-10-04T15:35:00Z</dcterms:modified>
</cp:coreProperties>
</file>